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376B8B">
      <w:pPr>
        <w:pStyle w:val="Nadpis1"/>
        <w:numPr>
          <w:ilvl w:val="0"/>
          <w:numId w:val="0"/>
        </w:numPr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3EDB1377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="00CB2207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1D00BE4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B076CC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CB22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5F97671" w14:textId="5F4C2D2E" w:rsidR="001023EE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CB22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.202</w:t>
            </w:r>
            <w:r w:rsidR="001023EE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0DF60F0E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B2207">
              <w:rPr>
                <w:rFonts w:ascii="Calibri" w:hAnsi="Calibri"/>
                <w:sz w:val="20"/>
                <w:szCs w:val="20"/>
              </w:rPr>
              <w:t>Názvoslovie solí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24FCB66B" w14:textId="77777777" w:rsidR="000A4318" w:rsidRDefault="000A4318" w:rsidP="00132A22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318">
              <w:rPr>
                <w:rFonts w:ascii="Calibri" w:hAnsi="Calibri"/>
                <w:b/>
                <w:bCs/>
                <w:sz w:val="20"/>
                <w:szCs w:val="20"/>
              </w:rPr>
              <w:t>Žiak pozná označenia najpoužívanejších aniónov kyselín s ich správnym oxidačným číslom, ktoré sa využívajú v názvosloví solí.</w:t>
            </w:r>
          </w:p>
          <w:p w14:paraId="43304EEC" w14:textId="3B69D967" w:rsidR="00CB2207" w:rsidRPr="000A4318" w:rsidRDefault="00CB2207" w:rsidP="00132A22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318">
              <w:rPr>
                <w:rFonts w:ascii="Calibri" w:hAnsi="Calibri"/>
                <w:b/>
                <w:bCs/>
                <w:sz w:val="20"/>
                <w:szCs w:val="20"/>
              </w:rPr>
              <w:t>Žiak dokáže uplatniť kríž</w:t>
            </w:r>
            <w:r w:rsidR="000A4318">
              <w:rPr>
                <w:rFonts w:ascii="Calibri" w:hAnsi="Calibri"/>
                <w:b/>
                <w:bCs/>
                <w:sz w:val="20"/>
                <w:szCs w:val="20"/>
              </w:rPr>
              <w:t>ové pravidlo pri písaní vzorcov solí.</w:t>
            </w:r>
          </w:p>
          <w:p w14:paraId="50E6C427" w14:textId="6AF0DC8C" w:rsidR="00CB2207" w:rsidRDefault="00CB2207" w:rsidP="00CB2207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samostatne napísať vzorec </w:t>
            </w:r>
            <w:r w:rsidR="000A4318">
              <w:rPr>
                <w:rFonts w:ascii="Calibri" w:hAnsi="Calibri"/>
                <w:b/>
                <w:bCs/>
                <w:sz w:val="20"/>
                <w:szCs w:val="20"/>
              </w:rPr>
              <w:t xml:space="preserve">soli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z názvu.</w:t>
            </w:r>
          </w:p>
          <w:p w14:paraId="7F6DE03A" w14:textId="6B23E148" w:rsidR="00CB2207" w:rsidRPr="00CB2207" w:rsidRDefault="00CB2207" w:rsidP="00CB2207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B2207">
              <w:rPr>
                <w:rFonts w:ascii="Calibri" w:hAnsi="Calibri"/>
                <w:b/>
                <w:bCs/>
                <w:sz w:val="20"/>
                <w:szCs w:val="20"/>
              </w:rPr>
              <w:t xml:space="preserve">Žiak si vie odvodiť názov vzorca prostredníctvom </w:t>
            </w:r>
            <w:r w:rsidR="000A4318">
              <w:rPr>
                <w:rFonts w:ascii="Calibri" w:hAnsi="Calibri"/>
                <w:b/>
                <w:bCs/>
                <w:sz w:val="20"/>
                <w:szCs w:val="20"/>
              </w:rPr>
              <w:t xml:space="preserve">určenia </w:t>
            </w:r>
            <w:r w:rsidRPr="00CB2207">
              <w:rPr>
                <w:rFonts w:ascii="Calibri" w:hAnsi="Calibri"/>
                <w:b/>
                <w:bCs/>
                <w:sz w:val="20"/>
                <w:szCs w:val="20"/>
              </w:rPr>
              <w:t>oxidačných čísel</w:t>
            </w:r>
            <w:bookmarkStart w:id="0" w:name="_GoBack"/>
            <w:bookmarkEnd w:id="0"/>
            <w:r w:rsidRPr="00CB2207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672A6659" w14:textId="0704CA53" w:rsidR="00CD7B39" w:rsidRPr="003A72B8" w:rsidRDefault="00CD7B39" w:rsidP="006F40F0">
            <w:pPr>
              <w:pStyle w:val="Odsekzoznamu"/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96405A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6405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hodina základného typu – kombinovaný typ </w:t>
            </w:r>
          </w:p>
          <w:p w14:paraId="48F8F8FF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rozprávanie</w:t>
            </w:r>
            <w:r w:rsidRPr="0096405A">
              <w:rPr>
                <w:rFonts w:ascii="Calibri" w:hAnsi="Calibri"/>
                <w:bCs/>
                <w:sz w:val="20"/>
                <w:szCs w:val="20"/>
                <w:u w:val="single"/>
              </w:rPr>
              <w:t>,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oblémová otázka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ednáška, rozhovor, diskusia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B076CC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B076CC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známkou, bodmi, percentami</w:t>
            </w:r>
            <w:r w:rsidRPr="00B076CC">
              <w:rPr>
                <w:rFonts w:ascii="Calibri" w:hAnsi="Calibri"/>
                <w:bCs/>
                <w:sz w:val="20"/>
                <w:szCs w:val="20"/>
                <w:u w:val="single"/>
              </w:rPr>
              <w:t>, 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2D2BEC0" w14:textId="77777777" w:rsidR="0054074A" w:rsidRPr="00033F5C" w:rsidRDefault="00033F5C" w:rsidP="008971D0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0A37501D" w14:textId="77777777" w:rsidR="0054074A" w:rsidRPr="008F02CE" w:rsidRDefault="0054074A" w:rsidP="0054074A">
            <w:pPr>
              <w:spacing w:before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5"/>
        <w:gridCol w:w="9084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2E59C600" w:rsidR="006D3381" w:rsidRPr="006D3381" w:rsidRDefault="00CB2207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 úvod hodiny si skontrolujem dochádzku, ktorú následne zaznačím do mobilnej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3C34DE94" w:rsidR="00D96A11" w:rsidRDefault="00B076CC" w:rsidP="00636C20">
            <w:pPr>
              <w:ind w:firstLine="0"/>
              <w:jc w:val="center"/>
            </w:pPr>
            <w:r>
              <w:t>1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6D14F032" w:rsidR="006D3381" w:rsidRPr="006D3381" w:rsidRDefault="00CB2207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oznámim žiakov s učivom, ktoré budeme preberať na dnešnej hodine a objasním ciele dnešnej vyučovacej hodiny.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4BEC0A30" w:rsidR="00D96A11" w:rsidRDefault="0017115C" w:rsidP="00636C20">
            <w:pPr>
              <w:ind w:firstLine="0"/>
              <w:jc w:val="center"/>
            </w:pPr>
            <w:r>
              <w:t xml:space="preserve">10 </w:t>
            </w:r>
            <w:r w:rsidR="009B7C6E">
              <w:t>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15A89BD7" w:rsidR="00CD3B70" w:rsidRPr="00A26873" w:rsidRDefault="00CB2207" w:rsidP="00CD3B7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Žiakom rozdám krátku písomku z pomenovania solí</w:t>
            </w:r>
            <w:r w:rsidR="0017115C">
              <w:rPr>
                <w:bCs/>
              </w:rPr>
              <w:t xml:space="preserve"> (Príloha č.8)</w:t>
            </w:r>
            <w:r>
              <w:rPr>
                <w:bCs/>
              </w:rPr>
              <w:t>, aby sme vedeli pracovať pri tvorbe názvoslovia.</w:t>
            </w:r>
          </w:p>
        </w:tc>
        <w:tc>
          <w:tcPr>
            <w:tcW w:w="3969" w:type="dxa"/>
          </w:tcPr>
          <w:p w14:paraId="0D0B940D" w14:textId="174E1521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16119ADB" w:rsidR="00D96A11" w:rsidRDefault="00B076CC" w:rsidP="00636C20">
            <w:pPr>
              <w:ind w:firstLine="0"/>
              <w:jc w:val="center"/>
            </w:pPr>
            <w:r>
              <w:t xml:space="preserve">20 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01F1445A" w:rsidR="00EB1F53" w:rsidRPr="0017115C" w:rsidRDefault="0017115C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 w:rsidRPr="0017115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Vo fáze vysvetľovania žiako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v vyzvem, aby si vytiahli</w:t>
            </w:r>
            <w:r w:rsidRPr="0017115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pracovné listy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(Príloha č.9)</w:t>
            </w:r>
            <w:r w:rsidRPr="0017115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, ktoré použ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ívajú aj</w:t>
            </w:r>
            <w:r w:rsidRPr="0017115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ako učebný materiál. Niektoré miesta v pracovnom liste 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17115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ú vynechané, čo ich vie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dlo</w:t>
            </w:r>
            <w:r w:rsidRPr="0017115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k tomu, aby rozmýšľali nad správnym doplnením. Spoločne si pracovný list budeme prechádzať čím si budeme vysvetľ</w:t>
            </w:r>
            <w:r w:rsidR="00C71FD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ovať a dopĺňať  jednotlivé vzorce</w:t>
            </w:r>
            <w:r w:rsidRPr="0017115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17115C">
              <w:rPr>
                <w:bCs/>
                <w:sz w:val="22"/>
                <w:szCs w:val="22"/>
              </w:rPr>
              <w:t>Potrebné informácie, ktoré si budeme dopĺňať budem písať na tabulu, aby to mali zapísané správne.</w:t>
            </w:r>
            <w:r w:rsidR="00C71FD0">
              <w:rPr>
                <w:bCs/>
                <w:sz w:val="22"/>
                <w:szCs w:val="22"/>
              </w:rPr>
              <w:t xml:space="preserve"> Dbám na </w:t>
            </w:r>
            <w:r w:rsidR="00C71FD0">
              <w:rPr>
                <w:bCs/>
                <w:sz w:val="22"/>
                <w:szCs w:val="22"/>
              </w:rPr>
              <w:lastRenderedPageBreak/>
              <w:t>správne uvedené a označené oxidačné čísla, uplatnenie krížového pravidla a skúšku správnosti.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33CA941E" w:rsidR="00D96A11" w:rsidRDefault="0017115C" w:rsidP="00C33574">
            <w:r>
              <w:lastRenderedPageBreak/>
              <w:t>10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0AC00D16" w:rsidR="00BA3E6B" w:rsidRPr="001957A3" w:rsidRDefault="00B076CC" w:rsidP="00BA3E6B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Na upevnenia preberaného učiva, som si pre žiakov pripravila </w:t>
            </w:r>
            <w:r w:rsidR="0017115C">
              <w:rPr>
                <w:bCs/>
              </w:rPr>
              <w:t xml:space="preserve">hru s názvom Letí </w:t>
            </w:r>
            <w:proofErr w:type="spellStart"/>
            <w:r w:rsidR="0017115C">
              <w:rPr>
                <w:bCs/>
              </w:rPr>
              <w:t>letí</w:t>
            </w:r>
            <w:proofErr w:type="spellEnd"/>
            <w:r w:rsidR="0017115C">
              <w:rPr>
                <w:bCs/>
              </w:rPr>
              <w:t xml:space="preserve"> (Príloha č.10), kde budú musieť rozmýšľať či ide o soľ ale inú zlúčeninu. 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001A14D3" w:rsidR="00D96A11" w:rsidRDefault="0017115C" w:rsidP="00636C20">
            <w:pPr>
              <w:ind w:firstLine="0"/>
              <w:jc w:val="center"/>
            </w:pPr>
            <w:r>
              <w:t>2</w:t>
            </w:r>
            <w:r w:rsidR="00B076CC">
              <w:t xml:space="preserve"> </w:t>
            </w:r>
            <w:r w:rsidR="00636C20">
              <w:t>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4EE69E99" w:rsidR="00636C20" w:rsidRPr="00B076CC" w:rsidRDefault="0017115C" w:rsidP="00B076CC">
            <w:pPr>
              <w:spacing w:before="0"/>
              <w:ind w:left="763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Na záver žiakom zhrniem preberanú učivo a vyzvem ich, aby si prešli tvorbu názvoslovia a prípadne nejasnosti na nasledujúcej hodine sme mohli prebrať na nasledujúcej hodine</w:t>
            </w:r>
            <w:r w:rsidR="00B076CC" w:rsidRPr="00B07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Žiakom rozdám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sebahodnotiac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karty (Príloha č.11), aby som mala spätnú väzbu, čomu sa treba viac venovať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50307AAD" w:rsidR="00D96A11" w:rsidRDefault="00BA2257" w:rsidP="00283921">
            <w:pPr>
              <w:ind w:firstLine="0"/>
            </w:pPr>
            <w:r>
              <w:t xml:space="preserve">       </w:t>
            </w:r>
            <w:r w:rsidR="0017115C">
              <w:t>1</w:t>
            </w:r>
            <w:r w:rsidR="00217408">
              <w:t xml:space="preserve"> min</w:t>
            </w:r>
          </w:p>
        </w:tc>
        <w:tc>
          <w:tcPr>
            <w:tcW w:w="9146" w:type="dxa"/>
          </w:tcPr>
          <w:p w14:paraId="24D05A1E" w14:textId="606FAA48" w:rsidR="00FB3EB4" w:rsidRDefault="00FB3EB4" w:rsidP="00B076CC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 w:rsidR="00B076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55A3ED1C" w:rsidR="00B076CC" w:rsidRPr="00C958C0" w:rsidRDefault="00B076CC" w:rsidP="00B076CC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958C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a záver poďakujem za hodinu </w:t>
            </w:r>
            <w:r w:rsidR="00C958C0" w:rsidRPr="00C958C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a slovne pochválim aktívnych žiakov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1ABFEE61" w14:textId="4963BF87" w:rsidR="00253DC2" w:rsidRPr="00636C20" w:rsidRDefault="00636C20" w:rsidP="00601439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</w:t>
      </w:r>
      <w:r w:rsidR="0017115C">
        <w:rPr>
          <w:bCs/>
        </w:rPr>
        <w:t>8</w:t>
      </w:r>
    </w:p>
    <w:p w14:paraId="595EBD52" w14:textId="22E0D1E3" w:rsidR="0096405A" w:rsidRDefault="000A4318" w:rsidP="00601439">
      <w:pPr>
        <w:tabs>
          <w:tab w:val="left" w:pos="1155"/>
        </w:tabs>
        <w:spacing w:before="0" w:line="276" w:lineRule="auto"/>
        <w:ind w:firstLine="0"/>
        <w:rPr>
          <w:rStyle w:val="Hypertextovprepojenie"/>
          <w:color w:val="000000" w:themeColor="text1"/>
          <w:u w:val="none"/>
        </w:rPr>
      </w:pPr>
      <w:hyperlink r:id="rId9" w:history="1">
        <w:r w:rsidR="00636C20" w:rsidRPr="00636C20">
          <w:rPr>
            <w:rStyle w:val="Hypertextovprepojenie"/>
            <w:color w:val="000000" w:themeColor="text1"/>
            <w:u w:val="none"/>
          </w:rPr>
          <w:t>Príloha</w:t>
        </w:r>
      </w:hyperlink>
      <w:r w:rsidR="00636C20" w:rsidRPr="00636C20">
        <w:rPr>
          <w:rStyle w:val="Hypertextovprepojenie"/>
          <w:color w:val="000000" w:themeColor="text1"/>
          <w:u w:val="none"/>
        </w:rPr>
        <w:t xml:space="preserve"> č.</w:t>
      </w:r>
      <w:r w:rsidR="0017115C">
        <w:rPr>
          <w:rStyle w:val="Hypertextovprepojenie"/>
          <w:color w:val="000000" w:themeColor="text1"/>
          <w:u w:val="none"/>
        </w:rPr>
        <w:t>9</w:t>
      </w:r>
    </w:p>
    <w:p w14:paraId="6A2BEC25" w14:textId="026A72B4" w:rsidR="00565E91" w:rsidRDefault="00C958C0" w:rsidP="00601439">
      <w:pPr>
        <w:tabs>
          <w:tab w:val="left" w:pos="1155"/>
        </w:tabs>
        <w:spacing w:before="0" w:line="276" w:lineRule="auto"/>
        <w:ind w:firstLine="0"/>
      </w:pPr>
      <w:r>
        <w:t>Príloha č.</w:t>
      </w:r>
      <w:r w:rsidR="0017115C">
        <w:t>10</w:t>
      </w:r>
    </w:p>
    <w:p w14:paraId="48BF16CB" w14:textId="5491B9EA" w:rsidR="0017115C" w:rsidRDefault="0017115C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t>Prílohač.11</w:t>
      </w:r>
    </w:p>
    <w:p w14:paraId="7CB7273C" w14:textId="77777777" w:rsidR="006C5267" w:rsidRPr="00601439" w:rsidRDefault="006C5267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4101652C" w14:textId="77777777" w:rsidR="00B528C8" w:rsidRDefault="00B528C8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B99056E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17115C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C71FD0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r w:rsidRPr="00C71FD0">
        <w:rPr>
          <w:rFonts w:ascii="Calibri" w:hAnsi="Calibri"/>
          <w:b/>
          <w:sz w:val="20"/>
          <w:szCs w:val="20"/>
        </w:rPr>
        <w:t>Podpis cvičného učiteľa .........................</w:t>
      </w:r>
    </w:p>
    <w:sectPr w:rsidR="00FD732C" w:rsidRPr="00C71FD0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17E41"/>
    <w:multiLevelType w:val="hybridMultilevel"/>
    <w:tmpl w:val="585657A2"/>
    <w:lvl w:ilvl="0" w:tplc="5DA863E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88F1688"/>
    <w:multiLevelType w:val="hybridMultilevel"/>
    <w:tmpl w:val="5D82A53E"/>
    <w:lvl w:ilvl="0" w:tplc="B0449D84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22"/>
  </w:num>
  <w:num w:numId="6">
    <w:abstractNumId w:val="7"/>
  </w:num>
  <w:num w:numId="7">
    <w:abstractNumId w:val="0"/>
  </w:num>
  <w:num w:numId="8">
    <w:abstractNumId w:val="6"/>
  </w:num>
  <w:num w:numId="9">
    <w:abstractNumId w:val="34"/>
  </w:num>
  <w:num w:numId="10">
    <w:abstractNumId w:val="4"/>
  </w:num>
  <w:num w:numId="11">
    <w:abstractNumId w:val="24"/>
  </w:num>
  <w:num w:numId="12">
    <w:abstractNumId w:val="28"/>
  </w:num>
  <w:num w:numId="13">
    <w:abstractNumId w:val="25"/>
  </w:num>
  <w:num w:numId="14">
    <w:abstractNumId w:val="23"/>
  </w:num>
  <w:num w:numId="15">
    <w:abstractNumId w:val="16"/>
  </w:num>
  <w:num w:numId="16">
    <w:abstractNumId w:val="21"/>
  </w:num>
  <w:num w:numId="17">
    <w:abstractNumId w:val="33"/>
  </w:num>
  <w:num w:numId="18">
    <w:abstractNumId w:val="32"/>
  </w:num>
  <w:num w:numId="19">
    <w:abstractNumId w:val="11"/>
  </w:num>
  <w:num w:numId="20">
    <w:abstractNumId w:val="3"/>
  </w:num>
  <w:num w:numId="21">
    <w:abstractNumId w:val="19"/>
  </w:num>
  <w:num w:numId="22">
    <w:abstractNumId w:val="27"/>
  </w:num>
  <w:num w:numId="23">
    <w:abstractNumId w:val="26"/>
  </w:num>
  <w:num w:numId="24">
    <w:abstractNumId w:val="17"/>
  </w:num>
  <w:num w:numId="25">
    <w:abstractNumId w:val="2"/>
  </w:num>
  <w:num w:numId="26">
    <w:abstractNumId w:val="20"/>
  </w:num>
  <w:num w:numId="27">
    <w:abstractNumId w:val="15"/>
  </w:num>
  <w:num w:numId="28">
    <w:abstractNumId w:val="18"/>
  </w:num>
  <w:num w:numId="29">
    <w:abstractNumId w:val="8"/>
  </w:num>
  <w:num w:numId="30">
    <w:abstractNumId w:val="30"/>
  </w:num>
  <w:num w:numId="31">
    <w:abstractNumId w:val="31"/>
  </w:num>
  <w:num w:numId="32">
    <w:abstractNumId w:val="13"/>
  </w:num>
  <w:num w:numId="33">
    <w:abstractNumId w:val="29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A4318"/>
    <w:rsid w:val="000A6053"/>
    <w:rsid w:val="000B568E"/>
    <w:rsid w:val="001023EE"/>
    <w:rsid w:val="00115C4B"/>
    <w:rsid w:val="00134544"/>
    <w:rsid w:val="00156E3C"/>
    <w:rsid w:val="0016688F"/>
    <w:rsid w:val="0017115C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325A2"/>
    <w:rsid w:val="00636C20"/>
    <w:rsid w:val="006639B6"/>
    <w:rsid w:val="006A1746"/>
    <w:rsid w:val="006A5CBC"/>
    <w:rsid w:val="006B3124"/>
    <w:rsid w:val="006C5267"/>
    <w:rsid w:val="006D3381"/>
    <w:rsid w:val="006F40F0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6405A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076CC"/>
    <w:rsid w:val="00B2170D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71FD0"/>
    <w:rsid w:val="00C958C0"/>
    <w:rsid w:val="00CA6F90"/>
    <w:rsid w:val="00CB2207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EF3529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iki.iedu.sk/resources/resource/reso-76ce0c22-69fe-4d12-9d92-a8eaaa4ba14b/play?userResourceContext=fals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706A1-E340-4F66-998E-DCB5945B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20</cp:revision>
  <cp:lastPrinted>2015-02-09T08:21:00Z</cp:lastPrinted>
  <dcterms:created xsi:type="dcterms:W3CDTF">2022-09-09T14:32:00Z</dcterms:created>
  <dcterms:modified xsi:type="dcterms:W3CDTF">2023-03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